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"/>
        <w:gridCol w:w="526"/>
        <w:gridCol w:w="526"/>
        <w:gridCol w:w="527"/>
        <w:gridCol w:w="527"/>
        <w:gridCol w:w="527"/>
        <w:gridCol w:w="527"/>
        <w:gridCol w:w="262"/>
        <w:gridCol w:w="264"/>
        <w:gridCol w:w="527"/>
        <w:gridCol w:w="224"/>
        <w:gridCol w:w="303"/>
        <w:gridCol w:w="123"/>
        <w:gridCol w:w="405"/>
        <w:gridCol w:w="161"/>
        <w:gridCol w:w="285"/>
        <w:gridCol w:w="80"/>
        <w:gridCol w:w="204"/>
        <w:gridCol w:w="323"/>
        <w:gridCol w:w="263"/>
        <w:gridCol w:w="264"/>
        <w:gridCol w:w="425"/>
        <w:gridCol w:w="101"/>
        <w:gridCol w:w="325"/>
        <w:gridCol w:w="202"/>
        <w:gridCol w:w="506"/>
        <w:gridCol w:w="20"/>
        <w:gridCol w:w="264"/>
        <w:gridCol w:w="263"/>
        <w:gridCol w:w="526"/>
        <w:gridCol w:w="487"/>
        <w:gridCol w:w="40"/>
        <w:gridCol w:w="527"/>
      </w:tblGrid>
      <w:tr w:rsidR="002D59C2" w:rsidRPr="009D3313" w14:paraId="10B317FB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70CB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FF1D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CCC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4675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CBE3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9D60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50ED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7BD8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DBE7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031A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D680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7DC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F514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EC32C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264C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0C81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8CAC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F75B5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78749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DD07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D28E8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D3313" w:rsidRPr="00FC67EE" w14:paraId="7F57B57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C7CB" w14:textId="546C8C36" w:rsidR="009D3313" w:rsidRPr="00FC67EE" w:rsidRDefault="009D3313" w:rsidP="009D3313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FC67EE"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672B" w14:textId="262F2345" w:rsidR="009D3313" w:rsidRPr="00FC67EE" w:rsidRDefault="009D3313" w:rsidP="009D3313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t>NEUER ANTRAG / NOUVELLE DEMAND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E80F" w14:textId="5D53CDD9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8901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A103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CC06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FD82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63AE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53E2ED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4619C7" w14:textId="1B48F0FF" w:rsidR="009D3313" w:rsidRPr="00FC67EE" w:rsidRDefault="009D3313" w:rsidP="009D3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67EE">
              <w:rPr>
                <w:rFonts w:ascii="Arial" w:hAnsi="Arial" w:cs="Arial"/>
                <w:b/>
                <w:sz w:val="16"/>
                <w:szCs w:val="16"/>
              </w:rPr>
              <w:t>JAHR / ANNÉE</w:t>
            </w:r>
          </w:p>
        </w:tc>
      </w:tr>
      <w:tr w:rsidR="00FC67EE" w:rsidRPr="00FC67EE" w14:paraId="7C5DF99D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C8AC" w14:textId="77777777" w:rsidR="00FC67EE" w:rsidRPr="00FC67EE" w:rsidRDefault="00FC67EE" w:rsidP="00C97E17">
            <w:pPr>
              <w:jc w:val="right"/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5882" w14:textId="77777777" w:rsidR="00FC67EE" w:rsidRPr="00FC67EE" w:rsidRDefault="00FC67EE" w:rsidP="00FC67EE">
            <w:pPr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4DF8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D54C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92EA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C75E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2901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EC9F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7260C3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7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FEFC8A0" w14:textId="52217F17" w:rsidR="00FC67EE" w:rsidRPr="00FC67EE" w:rsidRDefault="00A35EB6" w:rsidP="00131D4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Gadugi" w:hAnsi="Gadugi" w:cs="Arial"/>
                <w:b/>
                <w:sz w:val="28"/>
                <w:szCs w:val="28"/>
              </w:rPr>
              <w:t>202</w:t>
            </w:r>
            <w:r w:rsidR="00025413">
              <w:rPr>
                <w:rFonts w:ascii="Gadugi" w:hAnsi="Gadugi" w:cs="Arial"/>
                <w:b/>
                <w:sz w:val="28"/>
                <w:szCs w:val="28"/>
              </w:rPr>
              <w:t>6</w:t>
            </w:r>
          </w:p>
        </w:tc>
      </w:tr>
      <w:tr w:rsidR="00FC67EE" w:rsidRPr="00FC67EE" w14:paraId="1E2C5F86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BAB8" w14:textId="1C570EC2" w:rsidR="00FC67EE" w:rsidRPr="00FC67EE" w:rsidRDefault="00FC67EE" w:rsidP="00C97E17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FC67EE"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1B02" w14:textId="5EFA1AD0" w:rsidR="00FC67EE" w:rsidRPr="00FC67EE" w:rsidRDefault="00581906" w:rsidP="00FC67EE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A35EB6">
              <w:rPr>
                <w:rFonts w:ascii="Gadugi" w:hAnsi="Gadugi" w:cs="Arial"/>
                <w:b/>
                <w:sz w:val="16"/>
                <w:szCs w:val="16"/>
              </w:rPr>
              <w:t>Ä</w:t>
            </w:r>
            <w:r w:rsidR="00FC67EE" w:rsidRPr="00FC67EE">
              <w:rPr>
                <w:rFonts w:ascii="Gadugi" w:hAnsi="Gadugi" w:cs="Arial"/>
                <w:b/>
                <w:sz w:val="16"/>
                <w:szCs w:val="16"/>
              </w:rPr>
              <w:t>NDERUNG / MODIFICATION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E05D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11F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59AA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A60E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0BA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D1B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6C67B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1BC419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9C2" w:rsidRPr="009D3313" w14:paraId="701E38ED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65C0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C29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A237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ED1A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D326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3919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5A84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54B6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AEE0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AE0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5FA3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CE8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691A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F7D0E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D487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1066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F278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7A40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ACE0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EC83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3F8D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2D59C2" w:rsidRPr="009D3313" w14:paraId="1B7D3496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AE0B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BE02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385A0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A00D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F67BC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B8E8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6EAB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65DA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3588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75DB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27A2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46FF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791F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6E26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76F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6D0B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2635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9A61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4D37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218C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E92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FE2799" w:rsidRPr="00C55F47" w14:paraId="1A7CABBA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99B2" w14:textId="418A387D" w:rsidR="00FE2799" w:rsidRPr="0079184F" w:rsidRDefault="00FE2799" w:rsidP="0079184F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Wagenpass Nr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E2072" w14:textId="77777777" w:rsidR="00FE2799" w:rsidRPr="0079184F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1209" w14:textId="5ED46EF3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FD2EA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4A5B4" w14:textId="23A0D9C5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A-Homologation Nr.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9C1C" w14:textId="269F7444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E2799" w:rsidRPr="009D4D79" w14:paraId="18F8B2C0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CA67" w14:textId="7555692D" w:rsidR="00FE2799" w:rsidRPr="0079184F" w:rsidRDefault="00FE2799" w:rsidP="0079184F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N° Passeport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C5A1" w14:textId="77777777" w:rsidR="00FE2799" w:rsidRPr="0079184F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029D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D170E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B0226" w14:textId="509572ED" w:rsidR="00FE2799" w:rsidRPr="00313BDD" w:rsidRDefault="00FE2799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e Fiche d’Homologation FIA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9F4A" w14:textId="77777777" w:rsidR="00FE2799" w:rsidRPr="00313BDD" w:rsidRDefault="00FE2799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7602C3" w:rsidRPr="009D4D79" w14:paraId="420D464D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01D7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9503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49F8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5336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D0739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AEFEB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2FEE2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90F3F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ADA59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768D7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D825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EDB0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6881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0875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F6A6A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2C5D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CCD0C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2EFFF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CAAD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532CE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C826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B58B1" w:rsidRPr="00C55F47" w14:paraId="18D696A5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946B" w14:textId="458427E9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Marke</w:t>
            </w:r>
          </w:p>
        </w:tc>
        <w:tc>
          <w:tcPr>
            <w:tcW w:w="32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0DD1" w14:textId="5C03E81A" w:rsidR="00DB58B1" w:rsidRPr="00DB58B1" w:rsidRDefault="007602C3" w:rsidP="00DB58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DF64D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22F4" w14:textId="73767CEF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ll/Typ/Version</w:t>
            </w:r>
          </w:p>
        </w:tc>
        <w:tc>
          <w:tcPr>
            <w:tcW w:w="36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F3BE" w14:textId="21245FB9" w:rsidR="00DB58B1" w:rsidRPr="00DB58B1" w:rsidRDefault="007602C3" w:rsidP="00DB58B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B58B1" w:rsidRPr="00C55F47" w14:paraId="1DB354BC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AA43" w14:textId="4854200A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Marque</w:t>
            </w:r>
          </w:p>
        </w:tc>
        <w:tc>
          <w:tcPr>
            <w:tcW w:w="32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3A39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F3EA7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7142" w14:textId="23A3D9A8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èle/Type/Version</w:t>
            </w:r>
          </w:p>
        </w:tc>
        <w:tc>
          <w:tcPr>
            <w:tcW w:w="368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8AD0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6163436A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7DD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6C79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4034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EE51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D811B3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2BF88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9966E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CAF8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26EFBD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C7FEBF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4E47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3D857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171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1FFC8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26E171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37A34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93E1AE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4579F3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4196C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301C47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993AD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58B1" w:rsidRPr="00C55F47" w14:paraId="1B91D430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0E84" w14:textId="1E3AD6D8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Fahrgestell-Nr.</w:t>
            </w:r>
          </w:p>
        </w:tc>
        <w:tc>
          <w:tcPr>
            <w:tcW w:w="895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12F2" w14:textId="3B23D5AA" w:rsidR="00DB58B1" w:rsidRPr="00DB58B1" w:rsidRDefault="007602C3" w:rsidP="00DB58B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B58B1" w:rsidRPr="00C55F47" w14:paraId="0821B14B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CC15" w14:textId="7E2DF919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N° de châssis</w:t>
            </w:r>
          </w:p>
        </w:tc>
        <w:tc>
          <w:tcPr>
            <w:tcW w:w="8955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DF70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05FD046B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09959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7AE2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1825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2E77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6136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83FE9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CB817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3519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D8B4E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628C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7DE7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D881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39C70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5ED28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7CA2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43ED2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7ADEA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C5069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65984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8F7DE3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39B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2F50" w:rsidRPr="00C55F47" w14:paraId="36FF8892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F226" w14:textId="38D38C71" w:rsidR="00652F50" w:rsidRPr="0079184F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Hubraum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F312" w14:textId="3CC8D921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2E3B6" w14:textId="0E58D20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³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6A5B7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7BEFC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fladung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4E55" w14:textId="7E1CFF2C" w:rsidR="00652F50" w:rsidRPr="002C36C9" w:rsidRDefault="00652F50" w:rsidP="00652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6C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DB69" w14:textId="515E47A5" w:rsidR="00652F50" w:rsidRPr="00C55F47" w:rsidRDefault="00652F50" w:rsidP="008539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1F5118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91E64" w14:textId="71FD495C" w:rsidR="00652F50" w:rsidRPr="002C36C9" w:rsidRDefault="00652F50" w:rsidP="00652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6C9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42AE" w14:textId="7FCE02D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stufungshubraum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5743" w14:textId="7E958C3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4688EC" w14:textId="02DA83B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³</w:t>
            </w:r>
          </w:p>
        </w:tc>
      </w:tr>
      <w:tr w:rsidR="00652F50" w:rsidRPr="00C55F47" w14:paraId="4B5D587B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5FC4" w14:textId="26BFA74A" w:rsidR="00652F50" w:rsidRPr="0079184F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Cyindrée</w:t>
            </w: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5414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75192" w14:textId="0EF5FF8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0FA65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A3906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alimentation</w:t>
            </w:r>
          </w:p>
        </w:tc>
        <w:tc>
          <w:tcPr>
            <w:tcW w:w="36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7FDD" w14:textId="0392E6BB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53F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C6066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21210" w14:textId="1B1DDB8D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AC13" w14:textId="1D4FB03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ylindrée corrigée</w:t>
            </w:r>
          </w:p>
        </w:tc>
        <w:tc>
          <w:tcPr>
            <w:tcW w:w="15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097D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4B696" w14:textId="1D633AFB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0BAB9305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B496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C1FB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91F13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69D7D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8A5F4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76BAC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E7574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C1E7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A066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5C18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EB6A8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6217A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3677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4563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C084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610D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FDC00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796B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D8C1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5708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AE122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02C3" w:rsidRPr="00DB58B1" w14:paraId="0029059D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3E5E" w14:textId="01870EEE" w:rsidR="007602C3" w:rsidRPr="0079184F" w:rsidRDefault="007602C3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Typ der Aufladung</w:t>
            </w:r>
          </w:p>
        </w:tc>
        <w:tc>
          <w:tcPr>
            <w:tcW w:w="421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A967" w14:textId="1CC1D1D8" w:rsidR="007602C3" w:rsidRPr="00C55F47" w:rsidRDefault="003968A5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68C81" w14:textId="6DDFF339" w:rsidR="007602C3" w:rsidRPr="004148F3" w:rsidRDefault="007602C3" w:rsidP="00DB58B1">
            <w:pPr>
              <w:rPr>
                <w:rFonts w:ascii="Arial" w:hAnsi="Arial" w:cs="Arial"/>
                <w:i/>
                <w:sz w:val="14"/>
                <w:szCs w:val="14"/>
                <w:lang w:val="de-CH"/>
              </w:rPr>
            </w:pPr>
            <w:r w:rsidRPr="004148F3">
              <w:rPr>
                <w:rFonts w:ascii="Arial" w:hAnsi="Arial" w:cs="Arial"/>
                <w:i/>
                <w:sz w:val="14"/>
                <w:szCs w:val="14"/>
                <w:lang w:val="de-CH"/>
              </w:rPr>
              <w:t>(z.B. Turbo, Kompressor, usw)</w:t>
            </w:r>
          </w:p>
        </w:tc>
      </w:tr>
      <w:tr w:rsidR="007602C3" w:rsidRPr="009D4D79" w14:paraId="2AB4F35D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29BB" w14:textId="6948A038" w:rsidR="007602C3" w:rsidRPr="0079184F" w:rsidRDefault="007602C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sz w:val="14"/>
                <w:szCs w:val="14"/>
                <w:lang w:val="fr-CH"/>
              </w:rPr>
              <w:t>Type de suralimentation</w:t>
            </w:r>
          </w:p>
        </w:tc>
        <w:tc>
          <w:tcPr>
            <w:tcW w:w="421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115" w14:textId="77777777" w:rsidR="007602C3" w:rsidRPr="00DB58B1" w:rsidRDefault="007602C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47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CC094" w14:textId="4382C240" w:rsidR="007602C3" w:rsidRPr="004148F3" w:rsidRDefault="007602C3" w:rsidP="00DB58B1">
            <w:pPr>
              <w:rPr>
                <w:rFonts w:ascii="Arial" w:hAnsi="Arial" w:cs="Arial"/>
                <w:i/>
                <w:sz w:val="14"/>
                <w:szCs w:val="14"/>
                <w:lang w:val="fr-CH"/>
              </w:rPr>
            </w:pPr>
            <w:r w:rsidRPr="004148F3">
              <w:rPr>
                <w:rFonts w:ascii="Arial" w:hAnsi="Arial" w:cs="Arial"/>
                <w:i/>
                <w:sz w:val="14"/>
                <w:szCs w:val="14"/>
                <w:lang w:val="fr-CH"/>
              </w:rPr>
              <w:t>(p.ex. Turbo, Comressor, etc.)</w:t>
            </w:r>
          </w:p>
        </w:tc>
      </w:tr>
      <w:tr w:rsidR="009F2A6D" w:rsidRPr="009D4D79" w14:paraId="552A2CE9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9F3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09E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AAB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7291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0510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1C5E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0E2A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467C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225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B4B8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D77C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8B8D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764F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8802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8B20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2A54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BCD3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BAB5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8061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E54A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282A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9D4D79" w14:paraId="5F8664DF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CF36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2899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5312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BBA6C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BBAD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BC2D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974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25AD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392D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6214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8217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9EA8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69AA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C43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E8F9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7CDD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0116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8C95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1643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ED97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88BC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8539C8" w:rsidRPr="00DB58B1" w14:paraId="5D96BE8C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B7DA" w14:textId="16A40BD8" w:rsidR="008539C8" w:rsidRPr="0079184F" w:rsidRDefault="008539C8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Überrollvorrichtung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9067A" w14:textId="4BC187AE" w:rsidR="008539C8" w:rsidRPr="00DB58B1" w:rsidRDefault="008539C8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0134B" w14:textId="24F597EC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Eigenbau gemäss Art. </w:t>
            </w:r>
            <w:r w:rsidR="009F2A6D" w:rsidRPr="00A35EB6">
              <w:rPr>
                <w:rFonts w:ascii="Arial" w:hAnsi="Arial" w:cs="Arial"/>
                <w:sz w:val="14"/>
                <w:szCs w:val="14"/>
                <w:lang w:val="fr-CH"/>
              </w:rPr>
              <w:t>J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253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0E668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140C87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194B3" w14:textId="5A16A701" w:rsidR="008539C8" w:rsidRPr="00DB58B1" w:rsidRDefault="008539C8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BC44E" w14:textId="20297F39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8539C8">
              <w:rPr>
                <w:rFonts w:ascii="Arial" w:hAnsi="Arial" w:cs="Arial"/>
                <w:b/>
                <w:sz w:val="14"/>
                <w:szCs w:val="14"/>
                <w:lang w:val="fr-CH"/>
              </w:rPr>
              <w:t>Käfigpolsterung Norm 8857-2001 Typ A</w:t>
            </w:r>
          </w:p>
        </w:tc>
      </w:tr>
      <w:tr w:rsidR="008539C8" w:rsidRPr="009D4D79" w14:paraId="577435F7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E147" w14:textId="2E670FBF" w:rsidR="008539C8" w:rsidRPr="0079184F" w:rsidRDefault="008539C8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Armture de sécurité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85F32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4BF53" w14:textId="7CD1F7F8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Fabrication artisanale selon Art. </w:t>
            </w:r>
            <w:r w:rsidR="009F2A6D" w:rsidRPr="00A35EB6">
              <w:rPr>
                <w:rFonts w:ascii="Arial" w:hAnsi="Arial" w:cs="Arial"/>
                <w:sz w:val="14"/>
                <w:szCs w:val="14"/>
                <w:lang w:val="fr-CH"/>
              </w:rPr>
              <w:t>J</w:t>
            </w: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53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CAD71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369D2C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861A6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4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F6F0E" w14:textId="40FCAFEC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8539C8">
              <w:rPr>
                <w:rFonts w:ascii="Arial" w:hAnsi="Arial" w:cs="Arial"/>
                <w:b/>
                <w:sz w:val="14"/>
                <w:szCs w:val="14"/>
                <w:lang w:val="fr-CH"/>
              </w:rPr>
              <w:t>Garniture de protecion selon Norme 8857-2001 Type A</w:t>
            </w:r>
          </w:p>
        </w:tc>
      </w:tr>
      <w:tr w:rsidR="00DB58B1" w:rsidRPr="009D4D79" w14:paraId="28AC5C9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974C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0AD0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9CFD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5E1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88F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6C6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7A80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3F5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BBD7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E48D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A69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3052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AA7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D11B6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7C04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5388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07D7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94D9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59B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5F84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A9F7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237273" w:rsidRPr="00DB58B1" w14:paraId="571D666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81FD5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239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4EC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5302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5E92" w14:textId="1B9409B7" w:rsidR="00237273" w:rsidRPr="00DB58B1" w:rsidRDefault="00237273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E436" w14:textId="16ACD61C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ASN-Zertifizier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A5D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E1C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68E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4964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706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ECDB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B50C" w14:textId="4EA332AD" w:rsidR="00237273" w:rsidRPr="00DB58B1" w:rsidRDefault="00B169CC" w:rsidP="00B169CC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37273" w:rsidRPr="00237273" w14:paraId="7DAF74A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42A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AE1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A55D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D34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134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34B1" w14:textId="7F9EA059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ertifiée ASN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183C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55329" w14:textId="1A569587" w:rsidR="00237273" w:rsidRPr="00237273" w:rsidRDefault="00237273" w:rsidP="00237273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37273">
              <w:rPr>
                <w:rFonts w:ascii="Arial" w:hAnsi="Arial" w:cs="Arial"/>
                <w:sz w:val="14"/>
                <w:szCs w:val="14"/>
                <w:lang w:val="de-CH"/>
              </w:rPr>
              <w:t>Homologation oder ASN Zerifikats-Nr.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AC01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</w:tr>
      <w:tr w:rsidR="00237273" w:rsidRPr="00237273" w14:paraId="20161BEA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55A0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AED2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8401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12C6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0BCD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7117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7358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D7B3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DAF8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6059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DA5F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5684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BDED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FAE0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2BAF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196EB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0E79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237273" w:rsidRPr="009D4D79" w14:paraId="49E43F1F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9F53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F949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3FF6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D0E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873B" w14:textId="72A7DDCC" w:rsidR="00237273" w:rsidRPr="00DB58B1" w:rsidRDefault="00237273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CE295" w14:textId="3D7C0705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Homologier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187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002EA" w14:textId="2E320E2D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tion ou Certificat ASN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C9AA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237273" w:rsidRPr="00237273" w14:paraId="68DE034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6339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6F2E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F9A5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2926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7A88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E969" w14:textId="5A263118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uée FIA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2CC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7FCB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518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BBF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0DD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A344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FA3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9D3313" w14:paraId="37A36C85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38A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78D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AFB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D0A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7F7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CF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32A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21D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0CC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CF5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F42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605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E47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3EF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30C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C16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012A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7D3F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BF2B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B289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78C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79184F" w:rsidRPr="0079184F" w14:paraId="0FB7AE85" w14:textId="77777777" w:rsidTr="00EC2D75">
        <w:tc>
          <w:tcPr>
            <w:tcW w:w="110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B7D01C" w14:textId="7876CB15" w:rsidR="0079184F" w:rsidRPr="0079184F" w:rsidRDefault="0079184F" w:rsidP="00A8728F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de-CH"/>
              </w:rPr>
              <w:t>Eine Kopie der Homologation bzw. des ASN-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kats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 muss mitgeführt werden</w:t>
            </w:r>
          </w:p>
        </w:tc>
      </w:tr>
      <w:tr w:rsidR="0079184F" w:rsidRPr="009D4D79" w14:paraId="42292FB8" w14:textId="77777777" w:rsidTr="00EC2D75">
        <w:tc>
          <w:tcPr>
            <w:tcW w:w="110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1DB803" w14:textId="51FE1A28" w:rsidR="0079184F" w:rsidRPr="0079184F" w:rsidRDefault="0079184F" w:rsidP="0079184F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Une 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Copie de l’homologation 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ou 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du 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certificat</w:t>
            </w:r>
            <w:r w:rsidR="004148F3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ASN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doit accompagner cette fiche technique</w:t>
            </w:r>
          </w:p>
        </w:tc>
      </w:tr>
      <w:tr w:rsidR="009F2A6D" w:rsidRPr="009D4D79" w14:paraId="29AC9819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C5658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9309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989F7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E874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93BC9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76B4D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C6EA6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D8B9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08C39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05049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4B160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573D6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9A8E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2007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968F8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CB65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C86B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FE0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2C05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E7A8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60EA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9D4D79" w14:paraId="2552FDD0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30051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0237A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DE97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36F5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47F3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1CD9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97E9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B1590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72EE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FE601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79F23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0D557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512F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67071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4748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7DBF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FCE3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78C5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0D14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A9167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8DDD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0586D25D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7A63" w14:textId="23DD6FED" w:rsidR="00D27C4E" w:rsidRPr="0079184F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Sitz</w:t>
            </w: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FI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B5B67" w14:textId="2F8340B6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D5E7" w14:textId="598DF3CE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CB086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6CA80" w14:textId="320394D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6C8A" w14:textId="7A8AC487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137EE990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2849" w14:textId="29825574" w:rsidR="00D27C4E" w:rsidRPr="0079184F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Siège FI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E23CD" w14:textId="0135800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31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142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A413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0C3C3" w14:textId="4E7128B6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e</w:t>
            </w:r>
          </w:p>
        </w:tc>
        <w:tc>
          <w:tcPr>
            <w:tcW w:w="31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1D0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767DBD7B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FB41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9A18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6E60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22AD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43D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9F4F4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725DB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42E01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5C856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35B4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193D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3BAF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927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1280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B8B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3A324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6561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0EEA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FFE52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C431E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799A2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01280D9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0B86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E679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A52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45423" w14:textId="0103CD21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Norm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31EE" w14:textId="35CF1CF9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446C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21DB7" w14:textId="53A72FB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ECB8" w14:textId="38A2565F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18C90FC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020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F4DC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611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6D029" w14:textId="09E1193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rme FIA</w:t>
            </w:r>
          </w:p>
        </w:tc>
        <w:tc>
          <w:tcPr>
            <w:tcW w:w="31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C10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7010B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62C77" w14:textId="446868F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31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DF7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533CA27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065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B7D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2ED6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940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5A35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88DA6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F16CE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AE6A0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E89D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A4DAE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2C08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332F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8ADB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EC45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DE7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18AE9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B022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DA500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FB1E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836D9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CD88F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3E683A" w:rsidRPr="00237273" w14:paraId="4AFE254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EAA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421E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41E2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903AC" w14:textId="3985A90B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Gültig bis am</w:t>
            </w:r>
          </w:p>
        </w:tc>
        <w:tc>
          <w:tcPr>
            <w:tcW w:w="26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74CDA" w14:textId="0B2A85FC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EA977B" w14:textId="5E3BE9F1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i/>
                <w:sz w:val="14"/>
                <w:szCs w:val="14"/>
                <w:lang w:val="de-CH"/>
              </w:rPr>
              <w:t>Monat / Jahr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4AC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D9A9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FDA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315B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35EA7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0A68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F42D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3E683A" w:rsidRPr="00237273" w14:paraId="264E97D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2835D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59CE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1791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D02BE" w14:textId="08956E3C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Valable jusqu’au</w:t>
            </w:r>
          </w:p>
        </w:tc>
        <w:tc>
          <w:tcPr>
            <w:tcW w:w="26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38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EC23C" w14:textId="34FC1F03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i/>
                <w:sz w:val="14"/>
                <w:szCs w:val="14"/>
                <w:lang w:val="de-CH"/>
              </w:rPr>
              <w:t>Mois / Année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4E09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B217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221B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2221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07EF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1B4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B9F3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D59C2" w14:paraId="0E7583C6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0966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6AAEE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87189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85F0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2433E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A881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41A7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8634F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68EE4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755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6E432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D3E9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6D3F7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E6B8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091E8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A4607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D3EBB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C4AA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89D6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BE6EB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67F10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DB58B1" w:rsidRPr="002D59C2" w14:paraId="1D968383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F92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020AC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21A7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EE322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7241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81ED3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35E1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E7A18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EB26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FD2EB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B5A9C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FF953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CB925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7B209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5C4D4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F6BF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2CF49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6EB73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38300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8A50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0DCF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D27C4E" w:rsidRPr="00237273" w14:paraId="5C05FB1D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2C3D" w14:textId="1F6C4AD6" w:rsidR="00D27C4E" w:rsidRPr="000B5B7A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0B5B7A">
              <w:rPr>
                <w:rFonts w:ascii="Arial" w:hAnsi="Arial" w:cs="Arial"/>
                <w:b/>
                <w:sz w:val="14"/>
                <w:szCs w:val="14"/>
                <w:lang w:val="de-CH"/>
              </w:rPr>
              <w:t>Sicherheitsgur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671E6" w14:textId="487BEA8F" w:rsidR="00D27C4E" w:rsidRPr="000B5B7A" w:rsidRDefault="00D27C4E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0B5B7A">
              <w:rPr>
                <w:rFonts w:ascii="Arial" w:hAnsi="Arial" w:cs="Arial"/>
                <w:sz w:val="14"/>
                <w:szCs w:val="14"/>
                <w:lang w:val="de-CH"/>
              </w:rPr>
              <w:t>Hersteller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61F0" w14:textId="7233593E" w:rsidR="00D27C4E" w:rsidRPr="000B5B7A" w:rsidRDefault="00E8431C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1B2089" w14:textId="77777777" w:rsidR="00D27C4E" w:rsidRPr="000B5B7A" w:rsidRDefault="00D27C4E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05BD1" w14:textId="0B3D8F9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7F65" w14:textId="46D84092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0DA847B9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4F03" w14:textId="03003BDC" w:rsidR="00D27C4E" w:rsidRPr="00D27C4E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Ceinture de sécurité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30F81" w14:textId="54E2516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31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FCA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DD0B7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6B7FB" w14:textId="53BB606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e</w:t>
            </w:r>
          </w:p>
        </w:tc>
        <w:tc>
          <w:tcPr>
            <w:tcW w:w="31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71ED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1CCDCDE6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47A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4AB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92F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C53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5F2A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B11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9893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2A06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FA46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38E6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A4CE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538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BD4F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2BC1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83D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5011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83F4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051C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ED22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01FB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DA69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6284A20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65BC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9112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4D1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80046" w14:textId="36352C82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Norm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9EA1" w14:textId="7C1CE142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044FA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E633A" w14:textId="450CF7BA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B42B" w14:textId="5650076D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38FD300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1B7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AD6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D26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13D3F" w14:textId="30F9598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rme FIA</w:t>
            </w:r>
          </w:p>
        </w:tc>
        <w:tc>
          <w:tcPr>
            <w:tcW w:w="31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1B7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0CC1E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CB061" w14:textId="1D886474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31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FE692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7D860E8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DE21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647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FAB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CFC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50A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FC919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280E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8CA7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BB37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172B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B9C9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53B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B88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8C8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D21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774E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D874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ABCA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5208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E83AF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EAED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7D3C212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9C3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704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374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190B" w14:textId="3F4D59BF" w:rsidR="009F2A6D" w:rsidRPr="00C97E17" w:rsidRDefault="009F2A6D" w:rsidP="009F2A6D">
            <w:pPr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  <w:t>Nicht mehr gültig nach</w:t>
            </w: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5509D" w14:textId="7AFA9749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separate"/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24E1C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CB4F0D" w14:textId="3001A409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48A3" w14:textId="1C866F33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4-Punkt-Gurten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91F9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64C17D" w14:textId="4594CDBA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8507" w14:textId="76B68A51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6-Punkt-Gurten</w:t>
            </w:r>
          </w:p>
        </w:tc>
      </w:tr>
      <w:tr w:rsidR="009F2A6D" w:rsidRPr="00237273" w14:paraId="74CFAE78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D58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EFF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BE1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F1E1A" w14:textId="75283666" w:rsidR="009F2A6D" w:rsidRPr="00C97E17" w:rsidRDefault="009F2A6D" w:rsidP="009F2A6D">
            <w:pPr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  <w:t>Plus valable après</w:t>
            </w: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BAC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DB23F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4BC179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089E" w14:textId="70C6EB94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Ceintures 4 points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6007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DDC315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E298" w14:textId="67FBE28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Ceintures 6 points</w:t>
            </w:r>
          </w:p>
        </w:tc>
      </w:tr>
      <w:tr w:rsidR="009F2A6D" w:rsidRPr="002D59C2" w14:paraId="582D1435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515D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4010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7F8D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1B8F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13D9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562C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AABA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722B2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ACD0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282A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9839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9F16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EC31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E94C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D9CB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0C6F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6A1F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9E00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6D2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940E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B4ED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D59C2" w14:paraId="0338E8BD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D0E4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93ECF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B91E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9D4D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7083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3AE4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0BFE4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E643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7A2B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B2A2A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D709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60B5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D7CB2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570B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1CADD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0447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F94A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659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73A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DA13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D5CAA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5D20F2AF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97E8" w14:textId="767CBE5F" w:rsidR="009F2A6D" w:rsidRPr="00D27C4E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Feuerlöscher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BF9F7B" w14:textId="078F9F59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BF5495" w14:textId="736AD75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Handfeuerlösche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066F0" w14:textId="0D8A8FE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5B5B" w14:textId="0390211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Anzahl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86A7" w14:textId="04F5245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D914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AB8FA" w14:textId="7EEAC1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Löschmittel</w:t>
            </w:r>
          </w:p>
        </w:tc>
        <w:tc>
          <w:tcPr>
            <w:tcW w:w="36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54AA" w14:textId="534628A1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2A6D" w:rsidRPr="00237273" w14:paraId="571FBDF1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05F1" w14:textId="2AA04902" w:rsidR="009F2A6D" w:rsidRPr="00D27C4E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Extincteur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FCD96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0DE779" w14:textId="7590F05C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Extinctuer manu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31D1A" w14:textId="0796E64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3D13" w14:textId="03DD405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mbre</w:t>
            </w: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9CF2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CEF6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05440" w14:textId="0F0CDBF5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oduit</w:t>
            </w:r>
          </w:p>
        </w:tc>
        <w:tc>
          <w:tcPr>
            <w:tcW w:w="368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35D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1A1625C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A6E8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02C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4BF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BA9F1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175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CEEA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2C16D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438D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4DBE1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642FD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8D052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0AA6A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A7D1C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26630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B0F64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E5D93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C9F1E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51571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643ED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8B4A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66AD6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4015983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80B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522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91F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758A9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8FD9A" w14:textId="3F30E40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4690" w14:textId="247E066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FF3E7" w14:textId="017E72C2" w:rsidR="009F2A6D" w:rsidRPr="00B1644F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KG/L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CCCD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BD567" w14:textId="408F995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FB7C" w14:textId="45918EE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2A6D" w:rsidRPr="00237273" w14:paraId="59D3750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68F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AB6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D9A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099F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D7DF" w14:textId="5ADC808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15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9197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832A0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F0E83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29CAC" w14:textId="1575BB1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31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0DF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3439111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246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45FD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ACF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4018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B3A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07A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868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E237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23CFA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A32F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2EA9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EF5D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A993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4B7D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52F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415B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0B98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98F6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E96AA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6DF7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78B5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7BB4B44A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CD8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9CD2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FBA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B7E909" w14:textId="07BF9D4F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89103F" w14:textId="03315BC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Feuerlöschanla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D05AD" w14:textId="5319817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4CEC" w14:textId="3FDBD6C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2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EAB05" w14:textId="1435BAA5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3BE4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9694" w14:textId="1D89C37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/Typ</w:t>
            </w:r>
          </w:p>
        </w:tc>
        <w:tc>
          <w:tcPr>
            <w:tcW w:w="2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DC4F" w14:textId="7C248C75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2A6D" w:rsidRPr="00237273" w14:paraId="122FCCE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E46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5BA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8CD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E06A3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504656" w14:textId="2FC7F409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Système d’extinctio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6BF494" w14:textId="4D83E0B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5559" w14:textId="2FB1269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abricant</w:t>
            </w: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B08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1FF8F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134F" w14:textId="491D4A3C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èle/Type</w:t>
            </w:r>
          </w:p>
        </w:tc>
        <w:tc>
          <w:tcPr>
            <w:tcW w:w="2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F9F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4BC1F244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898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A2F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839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6D478A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5E4841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6DEA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97611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47557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C6571C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8921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D9F3D7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6C7DBD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206E1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2C253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9BDBE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F5C8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D37F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94D9C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A320B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2A7AB8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B2E32C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75874FD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413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35B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894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4C093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05219" w14:textId="58003C99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208F" w14:textId="259FB72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26B19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DC29" w14:textId="48E7E3A5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D245" w14:textId="212D627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2A6D" w:rsidRPr="00237273" w14:paraId="03334C9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125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7DF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9D6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5AAD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BB690" w14:textId="1C21AC8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26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8D0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960F1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A12B" w14:textId="3AB1413B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2E3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2118A65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420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AB5E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F9EF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615E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3DF3D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E82590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5EFA3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7107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3F6D4F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5165D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BD93EB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E086E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A3E7F1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5DFD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692C6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D9111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7237A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CE3C1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E41532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0E0D1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8CA61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65273155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D6F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766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41D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F52B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4FB77" w14:textId="16CF2FC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Löschmittel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6E999" w14:textId="1F7B6C9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C5DE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F273" w14:textId="12599B7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2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85A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123279" w14:textId="6B0532F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KG/L</w:t>
            </w:r>
          </w:p>
        </w:tc>
      </w:tr>
      <w:tr w:rsidR="009F2A6D" w:rsidRPr="00237273" w14:paraId="6B26AC8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6D2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A78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79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CE5E0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01E5" w14:textId="2568400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oduit</w:t>
            </w:r>
          </w:p>
        </w:tc>
        <w:tc>
          <w:tcPr>
            <w:tcW w:w="26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D58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83F1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4970" w14:textId="12AD64D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20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C47C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AC6B9" w14:textId="3612261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0D37D1F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B01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83D4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2033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2A299B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8AFA6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D647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EA41DA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D1CCB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64DFE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9AF69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F2FFA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6B31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5131C7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F7083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BC4DE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5312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3B21F2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2220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30033E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F92AE1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EECCE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6A34B88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1FC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1B7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B6B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1425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23F3" w14:textId="6E1CE607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5A9E82" w14:textId="280F97B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echanisch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7F99B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392665" w14:textId="663FD3B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82E8E0" w14:textId="39A9DBB6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680DE3" w14:textId="0676F4C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Ele</w:t>
            </w:r>
            <w:r w:rsidR="00CF79F1">
              <w:rPr>
                <w:rFonts w:ascii="Arial" w:hAnsi="Arial" w:cs="Arial"/>
                <w:sz w:val="14"/>
                <w:szCs w:val="14"/>
                <w:lang w:val="fr-CH"/>
              </w:rPr>
              <w:t>k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trisc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E9B7F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43A4A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F477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7D4F388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044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436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723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7D2B5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4FC3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46CC8" w14:textId="793D4FC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écaniqu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3E0F6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E16E4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4FA84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CA9E7" w14:textId="4EA1EA0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Électronique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CECFD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09666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9F5F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D59C2" w14:paraId="662DE955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7E39D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3D8C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FFC7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6627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B356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CC4FF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E724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21EF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B1DD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54DE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952C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8A1C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3769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A094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3A584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18AE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B8C0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6B70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8C8B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8C2E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AE05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D59C2" w14:paraId="49FF607A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D5FD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2552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AA7A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E27ED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E97C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1575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00788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DDA54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D8DE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9920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4492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7F80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2CC4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2BDC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7E8F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12BD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C98D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0955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D587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863E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CE95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6740C7F6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03B4" w14:textId="6F8A8B01" w:rsidR="009F2A6D" w:rsidRPr="00B1644F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/>
                <w:sz w:val="14"/>
                <w:szCs w:val="14"/>
                <w:lang w:val="fr-CH"/>
              </w:rPr>
              <w:t>Tank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320BF2" w14:textId="5F965BA5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EAE1FF" w14:textId="0AAD9EA4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Serientank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ECD9E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70BD86" w14:textId="0884B8CA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DFCC8E" w14:textId="6BCE3444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Eigenbau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B7296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DF098" w14:textId="34F7191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A16E5" w14:textId="6235E89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9D2EA7" w14:textId="64018081" w:rsidR="009F2A6D" w:rsidRPr="00B1644F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sz w:val="14"/>
                <w:szCs w:val="14"/>
                <w:lang w:val="fr-CH"/>
              </w:rPr>
              <w:t>L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137FE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1DB1F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7D9D37D7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B00C" w14:textId="31039A54" w:rsidR="009F2A6D" w:rsidRPr="00B1644F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/>
                <w:sz w:val="14"/>
                <w:szCs w:val="14"/>
                <w:lang w:val="fr-CH"/>
              </w:rPr>
              <w:t>Réservoir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4F867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4823804" w14:textId="465C69BD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Révervoir de série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BC7D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1E93D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59D7F6" w14:textId="1B7D9EA4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Artisanal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BEB00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E0E22D" w14:textId="06894FE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10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24EB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D358F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09C1D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5D5BF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3ED0794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26A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653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416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01E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CDE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2DD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CABF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EC1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D4A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90D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515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8E91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24FA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673A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00AD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D8C7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366D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CE7E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9395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8E5A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F93A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49DF42A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C20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535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37C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929AD8" w14:textId="438B344E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D11584" w14:textId="589B921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Sicherheitstank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8376F0" w14:textId="196996F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099CE" w14:textId="6723452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526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5F831" w14:textId="3C51B1D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2A6D" w:rsidRPr="00237273" w14:paraId="2936AC6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509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C24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65C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E59F4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7D99BD" w14:textId="3399F19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Réservoir de sécurité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48AE58" w14:textId="525FBA5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C7260" w14:textId="4F1FC08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5266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D8D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026FA98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F90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673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95B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949D25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5D8FB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65E983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02A68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EBAC75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E7DD64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91554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E82551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906752C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C9E67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B0FA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B4BB9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8D204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31BA21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25ADC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E88CDA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146BDD7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1ED94B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1AC5DE1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0AA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2AE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551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F0ED0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3C0003" w14:textId="0597D273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eriennummer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EDDCC" w14:textId="749C0B0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7AFC90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692AF" w14:textId="3AB6553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Spezifikaton 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07B45" w14:textId="01FDD21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2A6D" w:rsidRPr="00237273" w14:paraId="6A69CC58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9C0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B4A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564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E2424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BED49" w14:textId="55B188E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e série</w:t>
            </w:r>
          </w:p>
        </w:tc>
        <w:tc>
          <w:tcPr>
            <w:tcW w:w="26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744D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C8309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17C536" w14:textId="7FF01A1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pécification</w:t>
            </w: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C6E8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4E7F86B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43D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F40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EDA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F631D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E23A8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EED1755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8A4BEC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37497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B09E8B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630AA5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4029AFF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0123F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CDBA2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86C75C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EFA29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3E783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97AB2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38CEB3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27F80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86382C7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9D02C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0381AD8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B40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2AF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3FB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BBF82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951055" w14:textId="2A9C065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33C55" w14:textId="4247C2B9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4E459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70A50" w14:textId="7D82EFF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Gültigkeitsende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A349F" w14:textId="06778DF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separate"/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9F2A6D" w:rsidRPr="00237273" w14:paraId="104ABD7D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9B9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159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3A5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62DD25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B1F313" w14:textId="3EAB353B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26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6F1C2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96E4A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297ED6" w14:textId="233D3D7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n validité</w:t>
            </w: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E5B48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730FEE4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2B3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CFC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9CE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7CDF5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C91313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1A340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4A754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81763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9FEA0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E1D92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555438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0C6405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65BC5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F7ACC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AD18B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9A72C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1587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D1C8F5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BB41E4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FB491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E2EC387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124142B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C18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A02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BE7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00503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135960" w14:textId="73A98F7D" w:rsidR="009F2A6D" w:rsidRPr="00385D3C" w:rsidRDefault="009F2A6D" w:rsidP="009F2A6D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6BDC0C" w14:textId="2385DCEB" w:rsidR="009F2A6D" w:rsidRPr="00385D3C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4"/>
                <w:szCs w:val="14"/>
                <w:lang w:val="fr-CH"/>
              </w:rPr>
              <w:t>Nachgeprüft durch Hersteller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E59B0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E699" w14:textId="0F982E03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AC4EC" w14:textId="7727945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35EB6" w:rsidRPr="00A35EB6" w14:paraId="042856A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1E8E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2762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AB26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B4B4C2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F875C28" w14:textId="77777777" w:rsidR="009F2A6D" w:rsidRPr="00A35EB6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3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F7CF9" w14:textId="581A959B" w:rsidR="009F2A6D" w:rsidRPr="00A35EB6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érifié par le fabricant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26A534C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CE98E" w14:textId="7B6FF1AC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23455A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A35EB6" w:rsidRPr="00A35EB6" w14:paraId="75743164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09A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61C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FC0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4CEE6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3EF0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D54C5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DF527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6A9DE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38937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7F03D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247D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4BA22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98AD3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39611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4F321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41315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E84B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05229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0DB03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EC769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A4F5B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480F8867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A3967" w14:textId="21C41FD4" w:rsidR="009F2A6D" w:rsidRPr="00A35EB6" w:rsidRDefault="00131D44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Hinweis</w:t>
            </w:r>
          </w:p>
        </w:tc>
        <w:tc>
          <w:tcPr>
            <w:tcW w:w="948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D8BF8" w14:textId="1FACDCC6" w:rsidR="009F2A6D" w:rsidRPr="00A35EB6" w:rsidRDefault="00131D44" w:rsidP="009F2A6D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de-CH"/>
              </w:rPr>
              <w:t>Bei Fahrzeugen, bei welchen der Sicherheitstank und/oder die Feuerlöscheranlage nicht sichtbar bzw. nicht gut zugänglich sind, müssen Fotos  auf welchen die Identifikationsetikette mit den Spezifikationen des Herstellers sichtbar sind, dem Datenblatt beigelegt werden.</w:t>
            </w:r>
          </w:p>
        </w:tc>
      </w:tr>
      <w:tr w:rsidR="00A35EB6" w:rsidRPr="009D4D79" w14:paraId="330AF2AF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856111" w14:textId="795D2FA1" w:rsidR="009F2A6D" w:rsidRPr="00A35EB6" w:rsidRDefault="00131D44" w:rsidP="009F2A6D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de-CH"/>
              </w:rPr>
              <w:t>Remarque</w:t>
            </w:r>
          </w:p>
        </w:tc>
        <w:tc>
          <w:tcPr>
            <w:tcW w:w="9482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4F5A" w14:textId="4F8AFB2E" w:rsidR="009F2A6D" w:rsidRPr="00A35EB6" w:rsidRDefault="00131D44" w:rsidP="009F2A6D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Pour les véhicules dont le réservoir de sécurité et/ou l'installation d'extincteurs ne sont pas visibles ou ne sont pas facilement accessibles, des photos sur lesquelles l'étiquette d'identification avec les spécifications du fabricant est visible doivent être jointes à cette fiche technique.</w:t>
            </w:r>
          </w:p>
        </w:tc>
      </w:tr>
      <w:tr w:rsidR="00A35EB6" w:rsidRPr="009D4D79" w14:paraId="4347B39D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05EBA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ED67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7803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E425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5886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7D58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6CB5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3D73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36609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E756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B06A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AEF7D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2587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7AC36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6603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52A1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BA81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C52F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8D5E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2F3E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2ED5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9D4D79" w14:paraId="26C31DB2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F59F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B754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E299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F2E3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C1CFD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0F42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402CA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F22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665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FED3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C553D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EBB1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F29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4825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8655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4CDD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98806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41CA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B2D2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FCA6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54CE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0DB6485C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3B4BD" w14:textId="1158B56A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Ort und Datum :</w:t>
            </w:r>
          </w:p>
        </w:tc>
        <w:tc>
          <w:tcPr>
            <w:tcW w:w="3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19A0" w14:textId="1829D656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7E571" w14:textId="6136E684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E6D8" w14:textId="2D53611D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Unterschrift Pilot :</w:t>
            </w:r>
          </w:p>
        </w:tc>
        <w:tc>
          <w:tcPr>
            <w:tcW w:w="3686" w:type="dxa"/>
            <w:gridSpan w:val="12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5FB88A7" w14:textId="25BF05DB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5EB6" w:rsidRPr="00A35EB6" w14:paraId="0F6420B5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7B8AE" w14:textId="5B89613E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Lieu et Date :</w:t>
            </w:r>
          </w:p>
        </w:tc>
        <w:tc>
          <w:tcPr>
            <w:tcW w:w="36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BED3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EA768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9CAA" w14:textId="00311AB1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ignature Pilote :</w:t>
            </w:r>
          </w:p>
        </w:tc>
        <w:tc>
          <w:tcPr>
            <w:tcW w:w="3686" w:type="dxa"/>
            <w:gridSpan w:val="1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3473FB6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A35EB6" w:rsidRPr="00A35EB6" w14:paraId="209BDDF5" w14:textId="77777777" w:rsidTr="00EE58F9"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0017511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F4E36B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C55C55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740842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6DD4F1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8F2340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483846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A3B01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CA75A50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B40A7D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74022E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846A2A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5E9A3B9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3AE192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EC976D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79EDF6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AAED80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66405C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BFE2BE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6A33EA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1568E3E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2921E6B7" w14:textId="77777777" w:rsidTr="00581906">
        <w:tc>
          <w:tcPr>
            <w:tcW w:w="5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C4C3133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0822E7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D2FECA7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96C2B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CB8F704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EE93D0D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4D80B72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F3BC14B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7352E1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D3F6CA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3870F5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52074C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2EED377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334270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88A419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10C0BA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627E4D4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38266B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CAB622F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5E2678A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AAD107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3A0A25CD" w14:textId="77777777" w:rsidTr="00027DB7">
        <w:tc>
          <w:tcPr>
            <w:tcW w:w="1105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F24D" w14:textId="0F8A4919" w:rsidR="00581906" w:rsidRPr="00A35EB6" w:rsidRDefault="00581906" w:rsidP="009C79C6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bCs/>
                <w:sz w:val="14"/>
                <w:szCs w:val="14"/>
                <w:lang w:val="de-CH"/>
              </w:rPr>
              <w:t>Dieser Abschnitt ist vom Technischen Kommissar auszufüllen / Cette section doit être remplie par le commissaire technique</w:t>
            </w:r>
          </w:p>
        </w:tc>
      </w:tr>
      <w:tr w:rsidR="00A35EB6" w:rsidRPr="00A35EB6" w14:paraId="2B7A39DE" w14:textId="77777777" w:rsidTr="00581906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BADA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52EB6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DD13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FA6FD64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53B6DB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9A94A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7AC6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C8EE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4BD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8133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5260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0656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0CCC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DC2E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A40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A026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921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76B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15C9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888D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5C7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A35EB6" w:rsidRPr="00A35EB6" w14:paraId="691A3792" w14:textId="77777777" w:rsidTr="008C0B2B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9CC6FC" w14:textId="1B90EB64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</w:rPr>
              <w:t>Gültig bis am :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9EA98" w14:textId="506B6DD0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89B2A4" w14:textId="77777777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A767B" w14:textId="5A4EAC89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Gültig für :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F02AB8" w14:textId="45B7A675" w:rsidR="008C0B2B" w:rsidRPr="00A35EB6" w:rsidRDefault="008C0B2B" w:rsidP="008C0B2B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D777" w14:textId="3E063FC4" w:rsidR="008C0B2B" w:rsidRPr="00A35EB6" w:rsidRDefault="008C0B2B" w:rsidP="008C0B2B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lalom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A3AD1C" w14:textId="1F18BD2F" w:rsidR="008C0B2B" w:rsidRPr="00A35EB6" w:rsidRDefault="008C0B2B" w:rsidP="008C0B2B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E8726C" w14:textId="5C471D85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Bergrenne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7A552D" w14:textId="342A3F74" w:rsidR="008C0B2B" w:rsidRPr="00A35EB6" w:rsidRDefault="008C0B2B" w:rsidP="008C0B2B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2852D" w14:textId="58558CA2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Rallye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5BE37E" w14:textId="1D667EC6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4E3F6" w14:textId="3E6A5BC8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Rundrennen</w:t>
            </w:r>
          </w:p>
        </w:tc>
      </w:tr>
      <w:tr w:rsidR="00A35EB6" w:rsidRPr="00A35EB6" w14:paraId="0B976EBB" w14:textId="77777777" w:rsidTr="008C0B2B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D2C8C3" w14:textId="081F9F24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</w:rPr>
              <w:t>Valable jusqu’au :</w:t>
            </w:r>
          </w:p>
        </w:tc>
        <w:tc>
          <w:tcPr>
            <w:tcW w:w="158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2F439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FDAD8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CA9D3" w14:textId="640E3A5C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alable pour :</w:t>
            </w: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BBB3FC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7630F" w14:textId="3B2BF98F" w:rsidR="008C0B2B" w:rsidRPr="00A35EB6" w:rsidRDefault="008C0B2B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lalome</w:t>
            </w: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F48418" w14:textId="16C8D10E" w:rsidR="008C0B2B" w:rsidRPr="00A35EB6" w:rsidRDefault="008C0B2B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27C5D" w14:textId="510C9308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Course de côte</w:t>
            </w: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9F1A6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83C6E" w14:textId="39282D58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Rallye</w:t>
            </w: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31A9B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C5361" w14:textId="0A12161C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Circuit</w:t>
            </w:r>
          </w:p>
        </w:tc>
      </w:tr>
      <w:tr w:rsidR="00A35EB6" w:rsidRPr="00A35EB6" w14:paraId="770417C5" w14:textId="77777777" w:rsidTr="00B96944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C517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DC38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3A84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D5C2A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986AE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495C7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6DC89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B5A7C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BF1F2A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F6D27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613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5F5B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F5A1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1DF2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9B8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DF3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EBC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46F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5E7E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DDB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89E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4E842B44" w14:textId="77777777" w:rsidTr="00B96944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B790D13" w14:textId="55493873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Datum :</w:t>
            </w:r>
          </w:p>
        </w:tc>
        <w:tc>
          <w:tcPr>
            <w:tcW w:w="368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7EA93" w14:textId="7F31A85F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18EFCB8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0AA4" w14:textId="104090D7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isum TK :</w:t>
            </w:r>
          </w:p>
        </w:tc>
        <w:tc>
          <w:tcPr>
            <w:tcW w:w="3686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84B5EE5" w14:textId="0843B1B3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5EB6" w:rsidRPr="00A35EB6" w14:paraId="5097758B" w14:textId="77777777" w:rsidTr="00B96944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F2E30BD" w14:textId="3B43FE35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Date :</w:t>
            </w:r>
          </w:p>
        </w:tc>
        <w:tc>
          <w:tcPr>
            <w:tcW w:w="3688" w:type="dxa"/>
            <w:gridSpan w:val="9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F4B30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F6432AC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771E" w14:textId="6F139605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isum CT :</w:t>
            </w:r>
          </w:p>
        </w:tc>
        <w:tc>
          <w:tcPr>
            <w:tcW w:w="3686" w:type="dxa"/>
            <w:gridSpan w:val="12"/>
            <w:vMerge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40A219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</w:tbl>
    <w:p w14:paraId="1A2A01F9" w14:textId="6D630328" w:rsidR="00FC3A68" w:rsidRDefault="00FC3A68" w:rsidP="00BE03D6">
      <w:pPr>
        <w:rPr>
          <w:rFonts w:ascii="Arial" w:hAnsi="Arial" w:cs="Arial"/>
          <w:sz w:val="16"/>
          <w:szCs w:val="16"/>
          <w:lang w:val="fr-CH"/>
        </w:rPr>
      </w:pPr>
    </w:p>
    <w:p w14:paraId="73D89EA4" w14:textId="77777777" w:rsidR="00A35EB6" w:rsidRPr="00A35EB6" w:rsidRDefault="00A35EB6" w:rsidP="00A35EB6">
      <w:pPr>
        <w:rPr>
          <w:rFonts w:ascii="Arial" w:hAnsi="Arial" w:cs="Arial"/>
          <w:sz w:val="16"/>
          <w:szCs w:val="16"/>
          <w:lang w:val="fr-CH"/>
        </w:rPr>
      </w:pPr>
    </w:p>
    <w:p w14:paraId="4BF366B8" w14:textId="77777777" w:rsidR="00A35EB6" w:rsidRPr="00A35EB6" w:rsidRDefault="00A35EB6" w:rsidP="00A35EB6">
      <w:pPr>
        <w:rPr>
          <w:rFonts w:ascii="Arial" w:hAnsi="Arial" w:cs="Arial"/>
          <w:sz w:val="16"/>
          <w:szCs w:val="16"/>
          <w:lang w:val="fr-CH"/>
        </w:rPr>
      </w:pPr>
    </w:p>
    <w:sectPr w:rsidR="00A35EB6" w:rsidRPr="00A35EB6" w:rsidSect="00AA0DAB">
      <w:headerReference w:type="default" r:id="rId8"/>
      <w:footerReference w:type="default" r:id="rId9"/>
      <w:pgSz w:w="11906" w:h="16838"/>
      <w:pgMar w:top="993" w:right="1133" w:bottom="567" w:left="1418" w:header="284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3720" w14:textId="77777777" w:rsidR="00AA0DAB" w:rsidRDefault="00AA0DAB">
      <w:r>
        <w:separator/>
      </w:r>
    </w:p>
  </w:endnote>
  <w:endnote w:type="continuationSeparator" w:id="0">
    <w:p w14:paraId="6C2B3E0D" w14:textId="77777777" w:rsidR="00AA0DAB" w:rsidRDefault="00AA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9FE5" w14:textId="51F7C7E8" w:rsidR="00FC67EE" w:rsidRDefault="00131D44" w:rsidP="00131D44">
    <w:pPr>
      <w:pStyle w:val="Fuzeile"/>
      <w:tabs>
        <w:tab w:val="clear" w:pos="4536"/>
        <w:tab w:val="left" w:pos="3951"/>
        <w:tab w:val="center" w:pos="4535"/>
        <w:tab w:val="left" w:pos="8380"/>
      </w:tabs>
      <w:ind w:left="-709"/>
    </w:pPr>
    <w:r w:rsidRPr="00A35EB6">
      <w:rPr>
        <w:rFonts w:ascii="Arial" w:hAnsi="Arial" w:cs="Arial"/>
        <w:bCs/>
        <w:sz w:val="12"/>
        <w:szCs w:val="12"/>
        <w:lang w:val="fr-CH"/>
      </w:rPr>
      <w:t>Version : 2024</w:t>
    </w:r>
    <w:r w:rsidR="00FC67EE"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9574999">
          <wp:simplePos x="0" y="0"/>
          <wp:positionH relativeFrom="column">
            <wp:posOffset>1565063</wp:posOffset>
          </wp:positionH>
          <wp:positionV relativeFrom="paragraph">
            <wp:posOffset>-120015</wp:posOffset>
          </wp:positionV>
          <wp:extent cx="3599180" cy="612140"/>
          <wp:effectExtent l="0" t="0" r="7620" b="0"/>
          <wp:wrapNone/>
          <wp:docPr id="1692921648" name="Grafik 1692921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7EE">
      <w:tab/>
    </w:r>
    <w:r w:rsidR="00FC67EE">
      <w:tab/>
    </w:r>
    <w:r w:rsidR="00FC67EE">
      <w:tab/>
    </w:r>
    <w:r w:rsidR="00FC67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5F07" w14:textId="77777777" w:rsidR="00AA0DAB" w:rsidRDefault="00AA0DAB">
      <w:r>
        <w:separator/>
      </w:r>
    </w:p>
  </w:footnote>
  <w:footnote w:type="continuationSeparator" w:id="0">
    <w:p w14:paraId="2283352B" w14:textId="77777777" w:rsidR="00AA0DAB" w:rsidRDefault="00AA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E3BD" w14:textId="0046F014" w:rsidR="00FC67EE" w:rsidRPr="00023CBB" w:rsidRDefault="00FC67EE" w:rsidP="00732DD2">
    <w:pPr>
      <w:pStyle w:val="Kopfzeile"/>
      <w:ind w:left="-993"/>
      <w:rPr>
        <w:rFonts w:ascii="Arial" w:hAnsi="Arial" w:cs="Arial"/>
        <w:b/>
        <w:sz w:val="28"/>
        <w:szCs w:val="28"/>
        <w:lang w:val="fr-CH"/>
      </w:rPr>
    </w:pPr>
    <w:r w:rsidRPr="00BE03D6">
      <w:rPr>
        <w:rFonts w:ascii="Arial" w:hAnsi="Arial" w:cs="Arial"/>
        <w:b/>
        <w:sz w:val="28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16D12943">
          <wp:simplePos x="0" y="0"/>
          <wp:positionH relativeFrom="column">
            <wp:posOffset>4124655</wp:posOffset>
          </wp:positionH>
          <wp:positionV relativeFrom="paragraph">
            <wp:posOffset>-141321</wp:posOffset>
          </wp:positionV>
          <wp:extent cx="2238451" cy="709290"/>
          <wp:effectExtent l="0" t="0" r="0" b="0"/>
          <wp:wrapNone/>
          <wp:docPr id="1599890309" name="Grafik 1599890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51" cy="7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CBB" w:rsidRPr="00023CBB">
      <w:rPr>
        <w:rFonts w:ascii="Arial" w:hAnsi="Arial" w:cs="Arial"/>
        <w:b/>
        <w:sz w:val="28"/>
        <w:szCs w:val="28"/>
        <w:lang w:val="fr-CH"/>
      </w:rPr>
      <w:t>Technisches Datenblat</w:t>
    </w:r>
    <w:r w:rsidR="00023CBB">
      <w:rPr>
        <w:rFonts w:ascii="Arial" w:hAnsi="Arial" w:cs="Arial"/>
        <w:b/>
        <w:sz w:val="28"/>
        <w:szCs w:val="28"/>
        <w:lang w:val="fr-CH"/>
      </w:rPr>
      <w:t>t</w:t>
    </w:r>
    <w:r w:rsidR="009F2A6D">
      <w:rPr>
        <w:rFonts w:ascii="Arial" w:hAnsi="Arial" w:cs="Arial"/>
        <w:b/>
        <w:sz w:val="28"/>
        <w:szCs w:val="28"/>
        <w:lang w:val="fr-CH"/>
      </w:rPr>
      <w:tab/>
    </w:r>
    <w:r w:rsidRPr="00023CBB">
      <w:rPr>
        <w:rFonts w:ascii="Arial" w:hAnsi="Arial" w:cs="Arial"/>
        <w:b/>
        <w:sz w:val="28"/>
        <w:szCs w:val="28"/>
        <w:lang w:val="fr-CH"/>
      </w:rPr>
      <w:br/>
      <w:t>Fiche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0147510">
    <w:abstractNumId w:val="1"/>
  </w:num>
  <w:num w:numId="2" w16cid:durableId="18356681">
    <w:abstractNumId w:val="3"/>
  </w:num>
  <w:num w:numId="3" w16cid:durableId="1411850562">
    <w:abstractNumId w:val="5"/>
  </w:num>
  <w:num w:numId="4" w16cid:durableId="2061975494">
    <w:abstractNumId w:val="2"/>
  </w:num>
  <w:num w:numId="5" w16cid:durableId="1167328609">
    <w:abstractNumId w:val="7"/>
  </w:num>
  <w:num w:numId="6" w16cid:durableId="1164593478">
    <w:abstractNumId w:val="4"/>
  </w:num>
  <w:num w:numId="7" w16cid:durableId="2054308525">
    <w:abstractNumId w:val="0"/>
  </w:num>
  <w:num w:numId="8" w16cid:durableId="70784709">
    <w:abstractNumId w:val="6"/>
  </w:num>
  <w:num w:numId="9" w16cid:durableId="2041127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cumentProtection w:edit="forms" w:enforcement="1" w:cryptProviderType="rsaAES" w:cryptAlgorithmClass="hash" w:cryptAlgorithmType="typeAny" w:cryptAlgorithmSid="14" w:cryptSpinCount="100000" w:hash="oHcfk/2CIMsW9viIeiqHtYIXIkOLhaUAYc171V+QZvd0WCXfM2ShQ5CDcs5InIFVbE+rvy35rZDnXHYV/9NeFg==" w:salt="gVBBewnOI0RAerbS8wiQMQ==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1B"/>
    <w:rsid w:val="00023CBB"/>
    <w:rsid w:val="00025413"/>
    <w:rsid w:val="0009270B"/>
    <w:rsid w:val="000B5B7A"/>
    <w:rsid w:val="000C12B6"/>
    <w:rsid w:val="000C60C0"/>
    <w:rsid w:val="000F3D7F"/>
    <w:rsid w:val="000F661D"/>
    <w:rsid w:val="00107E62"/>
    <w:rsid w:val="00117784"/>
    <w:rsid w:val="00125CB1"/>
    <w:rsid w:val="00131D44"/>
    <w:rsid w:val="001561FD"/>
    <w:rsid w:val="00162551"/>
    <w:rsid w:val="00162BD1"/>
    <w:rsid w:val="001700CA"/>
    <w:rsid w:val="0017233A"/>
    <w:rsid w:val="00186CE1"/>
    <w:rsid w:val="001C2790"/>
    <w:rsid w:val="001D23F3"/>
    <w:rsid w:val="002141F6"/>
    <w:rsid w:val="0023139B"/>
    <w:rsid w:val="00231E58"/>
    <w:rsid w:val="00237273"/>
    <w:rsid w:val="00240C59"/>
    <w:rsid w:val="00267A65"/>
    <w:rsid w:val="0027797F"/>
    <w:rsid w:val="002849D6"/>
    <w:rsid w:val="00293DE2"/>
    <w:rsid w:val="002A6F8E"/>
    <w:rsid w:val="002B3E5D"/>
    <w:rsid w:val="002C2F59"/>
    <w:rsid w:val="002C36C9"/>
    <w:rsid w:val="002C7A5A"/>
    <w:rsid w:val="002D59C2"/>
    <w:rsid w:val="00313BDD"/>
    <w:rsid w:val="003227BD"/>
    <w:rsid w:val="00337FA6"/>
    <w:rsid w:val="00370684"/>
    <w:rsid w:val="00383761"/>
    <w:rsid w:val="00385D3C"/>
    <w:rsid w:val="003968A5"/>
    <w:rsid w:val="003E683A"/>
    <w:rsid w:val="003F3F79"/>
    <w:rsid w:val="00402B62"/>
    <w:rsid w:val="0041112A"/>
    <w:rsid w:val="004148F3"/>
    <w:rsid w:val="004A4E18"/>
    <w:rsid w:val="004C3910"/>
    <w:rsid w:val="00513FD3"/>
    <w:rsid w:val="005169A5"/>
    <w:rsid w:val="00533461"/>
    <w:rsid w:val="00570D06"/>
    <w:rsid w:val="0057459E"/>
    <w:rsid w:val="00581906"/>
    <w:rsid w:val="005A2340"/>
    <w:rsid w:val="005B58E7"/>
    <w:rsid w:val="005D3094"/>
    <w:rsid w:val="005E352C"/>
    <w:rsid w:val="005F7AAD"/>
    <w:rsid w:val="00647861"/>
    <w:rsid w:val="00652F50"/>
    <w:rsid w:val="00676485"/>
    <w:rsid w:val="006858F1"/>
    <w:rsid w:val="006B2F89"/>
    <w:rsid w:val="007257F0"/>
    <w:rsid w:val="00732DD2"/>
    <w:rsid w:val="007602C3"/>
    <w:rsid w:val="00761F28"/>
    <w:rsid w:val="0077582C"/>
    <w:rsid w:val="0079184F"/>
    <w:rsid w:val="00791A29"/>
    <w:rsid w:val="007C3517"/>
    <w:rsid w:val="007D3116"/>
    <w:rsid w:val="007D4878"/>
    <w:rsid w:val="007D6BBC"/>
    <w:rsid w:val="008006AE"/>
    <w:rsid w:val="00806C77"/>
    <w:rsid w:val="00850521"/>
    <w:rsid w:val="00850C02"/>
    <w:rsid w:val="008539C8"/>
    <w:rsid w:val="00862317"/>
    <w:rsid w:val="008C0B2B"/>
    <w:rsid w:val="008C2E77"/>
    <w:rsid w:val="008D7ED4"/>
    <w:rsid w:val="008F562B"/>
    <w:rsid w:val="009215CC"/>
    <w:rsid w:val="00922510"/>
    <w:rsid w:val="009237BD"/>
    <w:rsid w:val="0094631B"/>
    <w:rsid w:val="00964AA6"/>
    <w:rsid w:val="00984F08"/>
    <w:rsid w:val="00985259"/>
    <w:rsid w:val="0098648D"/>
    <w:rsid w:val="009D3313"/>
    <w:rsid w:val="009D4526"/>
    <w:rsid w:val="009D4D79"/>
    <w:rsid w:val="009F2A6D"/>
    <w:rsid w:val="00A14BB1"/>
    <w:rsid w:val="00A248CF"/>
    <w:rsid w:val="00A26A60"/>
    <w:rsid w:val="00A35EB6"/>
    <w:rsid w:val="00A366CE"/>
    <w:rsid w:val="00A369D7"/>
    <w:rsid w:val="00A43EFC"/>
    <w:rsid w:val="00A53C88"/>
    <w:rsid w:val="00A8728F"/>
    <w:rsid w:val="00A92A90"/>
    <w:rsid w:val="00AA0DAB"/>
    <w:rsid w:val="00AE631E"/>
    <w:rsid w:val="00B1644F"/>
    <w:rsid w:val="00B169CC"/>
    <w:rsid w:val="00B96944"/>
    <w:rsid w:val="00BB2119"/>
    <w:rsid w:val="00BE03D6"/>
    <w:rsid w:val="00C2347C"/>
    <w:rsid w:val="00C24438"/>
    <w:rsid w:val="00C40CAD"/>
    <w:rsid w:val="00C55F47"/>
    <w:rsid w:val="00C62DCD"/>
    <w:rsid w:val="00C80F21"/>
    <w:rsid w:val="00C92695"/>
    <w:rsid w:val="00C9285E"/>
    <w:rsid w:val="00C96E6E"/>
    <w:rsid w:val="00C97E17"/>
    <w:rsid w:val="00CB3790"/>
    <w:rsid w:val="00CD7F1B"/>
    <w:rsid w:val="00CF79F1"/>
    <w:rsid w:val="00D03DAF"/>
    <w:rsid w:val="00D072F0"/>
    <w:rsid w:val="00D22089"/>
    <w:rsid w:val="00D23930"/>
    <w:rsid w:val="00D27C4E"/>
    <w:rsid w:val="00D3271D"/>
    <w:rsid w:val="00D74D90"/>
    <w:rsid w:val="00D80DC4"/>
    <w:rsid w:val="00D83F3A"/>
    <w:rsid w:val="00DB3A40"/>
    <w:rsid w:val="00DB58B1"/>
    <w:rsid w:val="00DD7CB6"/>
    <w:rsid w:val="00DE05B9"/>
    <w:rsid w:val="00DE1E74"/>
    <w:rsid w:val="00DF584E"/>
    <w:rsid w:val="00E23822"/>
    <w:rsid w:val="00E30BBD"/>
    <w:rsid w:val="00E31DC0"/>
    <w:rsid w:val="00E61AB0"/>
    <w:rsid w:val="00E7087F"/>
    <w:rsid w:val="00E76CBE"/>
    <w:rsid w:val="00E8431C"/>
    <w:rsid w:val="00E860ED"/>
    <w:rsid w:val="00E95631"/>
    <w:rsid w:val="00EB6550"/>
    <w:rsid w:val="00EC2D75"/>
    <w:rsid w:val="00EE58F9"/>
    <w:rsid w:val="00F2477F"/>
    <w:rsid w:val="00F24D3B"/>
    <w:rsid w:val="00F52B96"/>
    <w:rsid w:val="00F71A43"/>
    <w:rsid w:val="00F71CD8"/>
    <w:rsid w:val="00F87984"/>
    <w:rsid w:val="00FA5D30"/>
    <w:rsid w:val="00FC3A68"/>
    <w:rsid w:val="00FC540C"/>
    <w:rsid w:val="00FC67EE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;"/>
  <w14:docId w14:val="2178BAE9"/>
  <w14:defaultImageDpi w14:val="300"/>
  <w15:docId w15:val="{FADF58C0-61B6-467D-B25C-C1025D47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6EA-C3DD-43C3-8DEC-A02BDD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5447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Annja Bühler</cp:lastModifiedBy>
  <cp:revision>3</cp:revision>
  <cp:lastPrinted>2023-11-01T15:45:00Z</cp:lastPrinted>
  <dcterms:created xsi:type="dcterms:W3CDTF">2026-01-12T09:17:00Z</dcterms:created>
  <dcterms:modified xsi:type="dcterms:W3CDTF">2026-01-15T11:39:00Z</dcterms:modified>
</cp:coreProperties>
</file>